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B1" w:rsidRPr="00784DF8" w:rsidRDefault="003D2FB1" w:rsidP="003D2FB1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bookmarkStart w:id="0" w:name="_GoBack"/>
      <w:r w:rsidRPr="00784DF8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В </w:t>
      </w:r>
      <w:r w:rsidR="00784DF8" w:rsidRPr="00784DF8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соответствии с</w:t>
      </w:r>
      <w:r w:rsidRPr="00784DF8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федеральными государственными требованиями</w:t>
      </w:r>
    </w:p>
    <w:bookmarkEnd w:id="0"/>
    <w:p w:rsidR="003D2FB1" w:rsidRDefault="003D2FB1" w:rsidP="004D793E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216A9C" w:rsidRDefault="003E3E4C" w:rsidP="004D793E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3E3E4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еобходимость преемственности отдельных ступеней системы образования - проблема давняя, но сохраняющая свою актуальность и на современном этапе</w:t>
      </w:r>
      <w:r w:rsid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совершенствования образования. </w:t>
      </w:r>
      <w:r w:rsidR="004D793E" w:rsidRP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ведение Федеральных Государственных Требований (ФГТ) к структуре дошкольной программы и принятие новых Федеральных Государственных Образовательных Стандартов (ФГОС) начального школьного образования – важный этап преемственности детского сада и школы</w:t>
      </w:r>
      <w:r w:rsid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. </w:t>
      </w:r>
      <w:r w:rsidR="004D793E" w:rsidRP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В  национальной образовательной инициативе «Наша новая школа» ключевым стратегическим приоритетом непрерывного образования при осуществлении преемственности обозначено формирование </w:t>
      </w:r>
      <w:proofErr w:type="gramStart"/>
      <w:r w:rsidR="004D793E" w:rsidRP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мения</w:t>
      </w:r>
      <w:proofErr w:type="gramEnd"/>
      <w:r w:rsidR="004D793E" w:rsidRP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учиться, который включает в себя не только умение обучаться в течение всей жизни в школе, после школы, но и необходимость начать целенаправленное развитие ребенка в более раннем возрасте. Именно этим ключевым вопросам и был посвящен </w:t>
      </w:r>
      <w:r w:rsid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районный семинар работников </w:t>
      </w:r>
      <w:r w:rsidR="004D793E" w:rsidRP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ошкольного образования</w:t>
      </w:r>
      <w:r w:rsidR="004D793E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</w:t>
      </w:r>
      <w:r w:rsidR="004D793E" w:rsidRP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о теме: «Преемственность дошкольного и начального общего образования в условиях введения ФГТ и ФГОС»</w:t>
      </w:r>
      <w:r w:rsid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прошедший на базе структурного подразделения детский сад «Буратино» ГБОУ ООШ с. Аксаково</w:t>
      </w:r>
      <w:r w:rsidR="00865083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в феврале месяце этого года</w:t>
      </w:r>
      <w:r w:rsidR="004D793E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. </w:t>
      </w:r>
      <w:r w:rsid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В соответствии с программой семинара, воспитатели показали образовательную деятельность с детьми ясельной и дошкольной групп. Будущие первоклассники </w:t>
      </w:r>
      <w:r w:rsidR="00E96792" w:rsidRP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овместно</w:t>
      </w:r>
      <w:r w:rsid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с </w:t>
      </w:r>
      <w:r w:rsidR="00E96792" w:rsidRP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адринов</w:t>
      </w:r>
      <w:r w:rsid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й</w:t>
      </w:r>
      <w:r w:rsidR="00E96792" w:rsidRP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Н.Н.</w:t>
      </w:r>
      <w:r w:rsid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совершили путешествие в сказку «Гуси-лебеди», персонажи которой помогали детям отгадывать буквы и звуки, строить новые слова, определять их схему. Зиновьева З.Г. с самыми маленькими 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детсадовцами </w:t>
      </w:r>
      <w:r w:rsidR="00E96792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учились 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гигиеническим навыкам, познавали азы здорового образа жизни на примере нынешних первоклассников. Также в гости к малышам пришли их старшие наставники, обучающиеся школы и показали кукольный театр «Дед и море»</w:t>
      </w:r>
      <w:proofErr w:type="gramStart"/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.</w:t>
      </w:r>
      <w:proofErr w:type="gramEnd"/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Эта сказка не только всех насмешила, но также заставила призадуматься о 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желаниях и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целях нашей жизни. А 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в 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заверш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ние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программ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ы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семинара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мной,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заместител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м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директора по УВР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(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Зиновьев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й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И.А.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, присутствующие были</w:t>
      </w:r>
      <w:r w:rsidR="009E2866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ознакомлены непосредственно 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роцесс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м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преемственности в 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ашем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образовательном учреждении</w:t>
      </w:r>
      <w:proofErr w:type="gramStart"/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.</w:t>
      </w:r>
      <w:proofErr w:type="gramEnd"/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Рассказала о том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что уже достигнуто в настоящее время и какие еще цели ставят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я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на будущее. </w:t>
      </w:r>
      <w:r w:rsidR="0075452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Ц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ли, конечно, есть и им есть на что опираться. В 2012 году открыта дополнительная группа в здании школы. Помещения этой группы просторные, светлые и главное теплые. Солнечный свет проникает через пластиковые окна и освещает новую детскую мебель. В распоряжении детей разноцветные игрушки, а воспитателей  - достаточное количество методического материала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 который постоянно пополняется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. 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овсем</w:t>
      </w:r>
      <w:r w:rsidR="00216A9C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недавно в садике появилось новое оборудование. Это интерактивная доска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0180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медиапроектор</w:t>
      </w:r>
      <w:proofErr w:type="spellEnd"/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, ноутбук, множительная техника. А еще теперь дети могут под новую музыкальную аппаратуру разучивать песни и танцевать. 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министрация школы, работники и родители выражают благодарность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Г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лаве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муниципального района Шенталинский – Кириллов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Анатоли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ю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Васильевич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 за оснащение детского сада «Буратино» современным оборудованием, которое необходимо для выполнения федеральных  государственных требований</w:t>
      </w:r>
      <w:r w:rsidR="0070180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, </w:t>
      </w:r>
      <w:r w:rsidR="00F54EE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одготовки дошкольников к школьному обучению</w:t>
      </w:r>
      <w:r w:rsidR="0027755D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. </w:t>
      </w:r>
    </w:p>
    <w:p w:rsidR="0070180D" w:rsidRDefault="0070180D" w:rsidP="004D793E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0180D" w:rsidRDefault="0070180D" w:rsidP="0070180D">
      <w:pPr>
        <w:spacing w:after="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Зиновьева И.А.</w:t>
      </w:r>
    </w:p>
    <w:p w:rsidR="003D2FB1" w:rsidRDefault="003D2FB1" w:rsidP="0070180D">
      <w:pPr>
        <w:spacing w:after="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заместитель директора по УВР</w:t>
      </w:r>
    </w:p>
    <w:p w:rsidR="0070180D" w:rsidRPr="004D793E" w:rsidRDefault="0070180D" w:rsidP="0070180D">
      <w:pPr>
        <w:spacing w:after="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ГБОУ ООШ с. Аксаково</w:t>
      </w:r>
    </w:p>
    <w:p w:rsidR="004D793E" w:rsidRPr="004D793E" w:rsidRDefault="004D793E" w:rsidP="004D793E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4D793E" w:rsidRDefault="004D793E" w:rsidP="005B0A55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010DF2" w:rsidRDefault="00010DF2"/>
    <w:sectPr w:rsidR="0001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0"/>
    <w:rsid w:val="00010DF2"/>
    <w:rsid w:val="001923E3"/>
    <w:rsid w:val="00216A9C"/>
    <w:rsid w:val="0027755D"/>
    <w:rsid w:val="00296370"/>
    <w:rsid w:val="003D2FB1"/>
    <w:rsid w:val="003E3E4C"/>
    <w:rsid w:val="004D793E"/>
    <w:rsid w:val="00586A70"/>
    <w:rsid w:val="005B0A55"/>
    <w:rsid w:val="00675305"/>
    <w:rsid w:val="0070180D"/>
    <w:rsid w:val="0075452B"/>
    <w:rsid w:val="00784DF8"/>
    <w:rsid w:val="00865083"/>
    <w:rsid w:val="009E2866"/>
    <w:rsid w:val="00AE68CE"/>
    <w:rsid w:val="00D704AA"/>
    <w:rsid w:val="00E96792"/>
    <w:rsid w:val="00F5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796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10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986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664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24843">
          <w:marLeft w:val="0"/>
          <w:marRight w:val="0"/>
          <w:marTop w:val="720"/>
          <w:marBottom w:val="0"/>
          <w:divBdr>
            <w:top w:val="single" w:sz="6" w:space="15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8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26E7-5336-46B0-828A-826FE7B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2-19T16:18:00Z</dcterms:created>
  <dcterms:modified xsi:type="dcterms:W3CDTF">2013-02-19T17:45:00Z</dcterms:modified>
</cp:coreProperties>
</file>